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AE3F23">
        <w:rPr>
          <w:rFonts w:ascii="Times New Roman" w:hAnsi="Times New Roman" w:cs="Times New Roman"/>
          <w:b/>
          <w:sz w:val="24"/>
          <w:szCs w:val="24"/>
        </w:rPr>
        <w:t>8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</w:t>
      </w:r>
      <w:r w:rsidRPr="00562E62">
        <w:rPr>
          <w:rFonts w:ascii="Times New Roman" w:hAnsi="Times New Roman" w:cs="Times New Roman"/>
          <w:b/>
          <w:sz w:val="24"/>
          <w:szCs w:val="24"/>
        </w:rPr>
        <w:t>w</w:t>
      </w:r>
      <w:r w:rsidR="00E356B5" w:rsidRPr="00562E6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erminie </w:t>
      </w:r>
      <w:r w:rsidR="000A7439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4E552A" w:rsidRPr="006C1E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E3F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E552A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</w:t>
      </w:r>
      <w:r w:rsidR="00E356B5" w:rsidRPr="00562E62">
        <w:rPr>
          <w:rFonts w:ascii="Times New Roman" w:hAnsi="Times New Roman" w:cs="Times New Roman"/>
          <w:b/>
          <w:sz w:val="24"/>
          <w:szCs w:val="24"/>
          <w:u w:val="single"/>
        </w:rPr>
        <w:t xml:space="preserve">59 </w:t>
      </w:r>
      <w:r w:rsidRPr="00562E62">
        <w:rPr>
          <w:rFonts w:ascii="Times New Roman" w:hAnsi="Times New Roman" w:cs="Times New Roman"/>
          <w:b/>
          <w:sz w:val="24"/>
          <w:szCs w:val="24"/>
          <w:u w:val="single"/>
        </w:rPr>
        <w:t>(liczy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562E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>poza wskazany zakres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ook w:val="04A0" w:firstRow="1" w:lastRow="0" w:firstColumn="1" w:lastColumn="0" w:noHBand="0" w:noVBand="1"/>
      </w:tblPr>
      <w:tblGrid>
        <w:gridCol w:w="542"/>
        <w:gridCol w:w="4832"/>
        <w:gridCol w:w="2434"/>
        <w:gridCol w:w="6651"/>
      </w:tblGrid>
      <w:tr w:rsidR="001E61A6" w:rsidRPr="006C1E61" w:rsidTr="00041A80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651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1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E3F23" w:rsidRPr="006C1E61" w:rsidTr="00041A80">
        <w:trPr>
          <w:trHeight w:val="20"/>
        </w:trPr>
        <w:tc>
          <w:tcPr>
            <w:tcW w:w="542" w:type="dxa"/>
            <w:vAlign w:val="center"/>
          </w:tcPr>
          <w:p w:rsidR="00AE3F23" w:rsidRPr="006C1E61" w:rsidRDefault="00AE3F23" w:rsidP="00AE3F23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23" w:rsidRPr="00AE3F23" w:rsidRDefault="00AE3F23" w:rsidP="00AE3F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jskowe Stowarzyszenie "Sport-Turystyka-Obronność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23" w:rsidRPr="006C1E61" w:rsidRDefault="00AE3F23" w:rsidP="00AE3F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08</w:t>
            </w:r>
            <w:r w:rsidRPr="006C1E61">
              <w:rPr>
                <w:rFonts w:ascii="Times New Roman" w:hAnsi="Times New Roman" w:cs="Times New Roman"/>
                <w:color w:val="000000"/>
              </w:rPr>
              <w:t>/2023/WD/DEKiD</w:t>
            </w:r>
          </w:p>
        </w:tc>
        <w:tc>
          <w:tcPr>
            <w:tcW w:w="6651" w:type="dxa"/>
            <w:vAlign w:val="center"/>
          </w:tcPr>
          <w:p w:rsidR="00AE3F23" w:rsidRPr="006C1E61" w:rsidRDefault="00B90EF6" w:rsidP="00AE3F23">
            <w:pPr>
              <w:rPr>
                <w:rFonts w:ascii="Times New Roman" w:hAnsi="Times New Roman" w:cs="Times New Roman"/>
                <w:color w:val="000000"/>
              </w:rPr>
            </w:pPr>
            <w:hyperlink r:id="rId9" w:anchor="/offer/view?id=426518" w:history="1">
              <w:r w:rsidR="00AE3F23" w:rsidRPr="00AE3F23">
                <w:rPr>
                  <w:rFonts w:ascii="Times New Roman" w:hAnsi="Times New Roman" w:cs="Times New Roman"/>
                  <w:color w:val="000000"/>
                </w:rPr>
                <w:t>XLVI Zawody Sportowo-Obronne „Sprawni Jak Żołnierze - 2023”</w:t>
              </w:r>
            </w:hyperlink>
          </w:p>
        </w:tc>
      </w:tr>
      <w:tr w:rsidR="00AE3F23" w:rsidRPr="006C1E61" w:rsidTr="00041A80">
        <w:trPr>
          <w:trHeight w:val="20"/>
        </w:trPr>
        <w:tc>
          <w:tcPr>
            <w:tcW w:w="542" w:type="dxa"/>
            <w:vAlign w:val="center"/>
          </w:tcPr>
          <w:p w:rsidR="00AE3F23" w:rsidRPr="006C1E61" w:rsidRDefault="00AE3F23" w:rsidP="00AE3F23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23" w:rsidRPr="00AE3F23" w:rsidRDefault="000A7439" w:rsidP="00AE3F23">
            <w:pPr>
              <w:rPr>
                <w:rFonts w:ascii="Times New Roman" w:hAnsi="Times New Roman" w:cs="Times New Roman"/>
                <w:color w:val="000000"/>
              </w:rPr>
            </w:pPr>
            <w:r w:rsidRPr="000A7439">
              <w:rPr>
                <w:rFonts w:ascii="Times New Roman" w:hAnsi="Times New Roman" w:cs="Times New Roman"/>
                <w:color w:val="000000"/>
              </w:rPr>
              <w:t>Stowarzyszenie "Polska Wieś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23" w:rsidRPr="006C1E61" w:rsidRDefault="00AE3F23" w:rsidP="00AE3F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C1E61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1E61">
              <w:rPr>
                <w:rFonts w:ascii="Times New Roman" w:hAnsi="Times New Roman" w:cs="Times New Roman"/>
                <w:color w:val="000000"/>
              </w:rPr>
              <w:t>/2023/WD/DEKiD</w:t>
            </w:r>
          </w:p>
        </w:tc>
        <w:tc>
          <w:tcPr>
            <w:tcW w:w="6651" w:type="dxa"/>
            <w:vAlign w:val="center"/>
          </w:tcPr>
          <w:p w:rsidR="00AE3F23" w:rsidRPr="00AE3F23" w:rsidRDefault="00AE3F23" w:rsidP="00AE3F23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3F23">
              <w:rPr>
                <w:rFonts w:ascii="Times New Roman" w:hAnsi="Times New Roman" w:cs="Times New Roman"/>
                <w:color w:val="000000"/>
              </w:rPr>
              <w:t>XLVI Zawody Sportowo-Obronne „Sprawni Jak Żołnierze - 2023</w:t>
            </w:r>
            <w:r w:rsidR="00562E62" w:rsidRPr="00562E62">
              <w:rPr>
                <w:rFonts w:ascii="Times New Roman" w:hAnsi="Times New Roman" w:cs="Times New Roman"/>
                <w:color w:val="000000"/>
              </w:rPr>
              <w:t>”</w:t>
            </w:r>
          </w:p>
          <w:p w:rsidR="00AE3F23" w:rsidRPr="006C1E61" w:rsidRDefault="00AE3F23" w:rsidP="00AE3F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E3EAE" w:rsidRPr="006C1E61" w:rsidRDefault="00597992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94D32" wp14:editId="72E34011">
                <wp:simplePos x="0" y="0"/>
                <wp:positionH relativeFrom="margin">
                  <wp:posOffset>4549140</wp:posOffset>
                </wp:positionH>
                <wp:positionV relativeFrom="paragraph">
                  <wp:posOffset>266700</wp:posOffset>
                </wp:positionV>
                <wp:extent cx="4681220" cy="96012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92" w:rsidRPr="000A37A8" w:rsidRDefault="00597992" w:rsidP="005979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597992" w:rsidRPr="000A37A8" w:rsidRDefault="00597992" w:rsidP="0059799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597992" w:rsidRPr="000A37A8" w:rsidRDefault="00597992" w:rsidP="0059799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/-/ 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4D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8.2pt;margin-top:21pt;width:368.6pt;height:7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" stroked="f">
                <v:textbox>
                  <w:txbxContent>
                    <w:p w:rsidR="00597992" w:rsidRPr="000A37A8" w:rsidRDefault="00597992" w:rsidP="005979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</w:p>
                    <w:p w:rsidR="00597992" w:rsidRPr="000A37A8" w:rsidRDefault="00597992" w:rsidP="00597992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597992" w:rsidRPr="000A37A8" w:rsidRDefault="00597992" w:rsidP="0059799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/-/ 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08C"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E3A82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YREKTOR</w:t>
                            </w:r>
                          </w:p>
                          <w:p w:rsidR="000E708C" w:rsidRPr="006E3A82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PARTAMENTU EDUKACJI, KULTURY I DZIEDZICTWA</w:t>
                            </w:r>
                          </w:p>
                          <w:p w:rsidR="000E708C" w:rsidRPr="006E3A82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E3E8A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-/</w:t>
                            </w:r>
                            <w:r w:rsidR="00294FAB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r hab. Paweł H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6E3A82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YREKTOR</w:t>
                      </w:r>
                    </w:p>
                    <w:p w:rsidR="000E708C" w:rsidRPr="006E3A82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PARTAMENTU EDUKACJI, KULTURY I DZIEDZICTWA</w:t>
                      </w:r>
                    </w:p>
                    <w:p w:rsidR="000E708C" w:rsidRPr="006E3A82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DE3E8A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-/</w:t>
                      </w:r>
                      <w:r w:rsidR="00294FAB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9D632E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F6" w:rsidRDefault="00B90EF6" w:rsidP="00DE3EAE">
      <w:pPr>
        <w:spacing w:after="0" w:line="240" w:lineRule="auto"/>
      </w:pPr>
      <w:r>
        <w:separator/>
      </w:r>
    </w:p>
  </w:endnote>
  <w:endnote w:type="continuationSeparator" w:id="0">
    <w:p w:rsidR="00B90EF6" w:rsidRDefault="00B90EF6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597992" w:rsidRPr="0059799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F6" w:rsidRDefault="00B90EF6" w:rsidP="00DE3EAE">
      <w:pPr>
        <w:spacing w:after="0" w:line="240" w:lineRule="auto"/>
      </w:pPr>
      <w:r>
        <w:separator/>
      </w:r>
    </w:p>
  </w:footnote>
  <w:footnote w:type="continuationSeparator" w:id="0">
    <w:p w:rsidR="00B90EF6" w:rsidRDefault="00B90EF6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A7439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2E62"/>
    <w:rsid w:val="0056730D"/>
    <w:rsid w:val="00573149"/>
    <w:rsid w:val="00592F23"/>
    <w:rsid w:val="00597992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E3F23"/>
    <w:rsid w:val="00AF46EC"/>
    <w:rsid w:val="00AF6089"/>
    <w:rsid w:val="00B173AA"/>
    <w:rsid w:val="00B2283C"/>
    <w:rsid w:val="00B23E6F"/>
    <w:rsid w:val="00B24B89"/>
    <w:rsid w:val="00B41113"/>
    <w:rsid w:val="00B53FF5"/>
    <w:rsid w:val="00B608C4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0EF6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57B35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328C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paragraph" w:styleId="Nagwek1">
    <w:name w:val="heading 1"/>
    <w:basedOn w:val="Normalny"/>
    <w:link w:val="Nagwek1Znak"/>
    <w:uiPriority w:val="9"/>
    <w:qFormat/>
    <w:rsid w:val="00AE3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3F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AE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CB42-4397-4E3A-B895-579A80B313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A5E53A-AA4C-4381-9141-3FBEF9E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6</cp:revision>
  <cp:lastPrinted>2023-05-04T06:47:00Z</cp:lastPrinted>
  <dcterms:created xsi:type="dcterms:W3CDTF">2023-02-20T15:36:00Z</dcterms:created>
  <dcterms:modified xsi:type="dcterms:W3CDTF">2023-05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1ea96-cf72-4fe0-8a05-6dd67baa59e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